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EF" w:rsidRDefault="00C630E2" w:rsidP="00F07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F070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184C7D" w:rsidRDefault="00184C7D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2C" w:rsidRPr="00F070EF" w:rsidRDefault="0058652C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A6B9D" w:rsidRPr="00F37974" w:rsidRDefault="00EA6B9D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BC" w:rsidRPr="00F37974" w:rsidRDefault="00082FDA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от</w:t>
      </w:r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C7D" w:rsidRPr="00F37974" w:rsidRDefault="00184C7D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37974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Аксубаевского</w:t>
      </w:r>
      <w:r w:rsidR="0045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116">
        <w:rPr>
          <w:rFonts w:ascii="Times New Roman" w:hAnsi="Times New Roman" w:cs="Times New Roman"/>
          <w:bCs/>
          <w:sz w:val="28"/>
          <w:szCs w:val="28"/>
        </w:rPr>
        <w:t>в 2018 году и задачах на 2019</w:t>
      </w:r>
      <w:r w:rsidR="003E7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49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12A88" w:rsidRPr="00F37974" w:rsidRDefault="00712A88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Заслушав и обсудив отчет Главы Аксубаевского муниципального района об итогах социально-экономического развития Аксубаевск</w:t>
      </w:r>
      <w:r w:rsidR="00297A6C">
        <w:rPr>
          <w:rFonts w:ascii="Times New Roman" w:hAnsi="Times New Roman" w:cs="Times New Roman"/>
          <w:sz w:val="28"/>
          <w:szCs w:val="28"/>
        </w:rPr>
        <w:t>ого муниципального района в 2018 году и задачах на 2019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297A6C">
        <w:rPr>
          <w:rFonts w:ascii="Times New Roman" w:hAnsi="Times New Roman" w:cs="Times New Roman"/>
          <w:sz w:val="28"/>
          <w:szCs w:val="28"/>
        </w:rPr>
        <w:t xml:space="preserve"> 201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Федерации </w:t>
      </w:r>
      <w:r w:rsidRPr="00423DBC">
        <w:rPr>
          <w:rFonts w:ascii="Times New Roman" w:hAnsi="Times New Roman" w:cs="Times New Roman"/>
          <w:sz w:val="28"/>
          <w:szCs w:val="28"/>
        </w:rPr>
        <w:t>"</w:t>
      </w:r>
      <w:hyperlink r:id="rId6" w:history="1">
        <w:r w:rsidRPr="00423DBC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 "</w:t>
      </w:r>
      <w:hyperlink r:id="rId7" w:history="1">
        <w:r w:rsidRPr="00F37974">
          <w:rPr>
            <w:rFonts w:ascii="Times New Roman" w:hAnsi="Times New Roman" w:cs="Times New Roman"/>
            <w:color w:val="0000FF"/>
            <w:sz w:val="28"/>
            <w:szCs w:val="28"/>
          </w:rPr>
          <w:t>О местном самоуправлении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835EBB">
        <w:rPr>
          <w:rFonts w:ascii="Times New Roman" w:hAnsi="Times New Roman" w:cs="Times New Roman"/>
          <w:sz w:val="28"/>
          <w:szCs w:val="28"/>
        </w:rPr>
        <w:t>ого муниципального района в 2018 году и задачах на 2019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2. Депутатам Совета Аксубаевского муниципального района довести отчет об итогах социально-экономического развития Аксубаевск</w:t>
      </w:r>
      <w:r w:rsidR="00ED439D">
        <w:rPr>
          <w:rFonts w:ascii="Times New Roman" w:hAnsi="Times New Roman" w:cs="Times New Roman"/>
          <w:sz w:val="28"/>
          <w:szCs w:val="28"/>
        </w:rPr>
        <w:t>ого муниципального района в 2018</w:t>
      </w:r>
      <w:r w:rsidR="009457F0" w:rsidRPr="00F37974">
        <w:rPr>
          <w:rFonts w:ascii="Times New Roman" w:hAnsi="Times New Roman" w:cs="Times New Roman"/>
          <w:sz w:val="28"/>
          <w:szCs w:val="28"/>
        </w:rPr>
        <w:t xml:space="preserve"> году и задачах на 201</w:t>
      </w:r>
      <w:r w:rsidR="00ED439D">
        <w:rPr>
          <w:rFonts w:ascii="Times New Roman" w:hAnsi="Times New Roman" w:cs="Times New Roman"/>
          <w:sz w:val="28"/>
          <w:szCs w:val="28"/>
        </w:rPr>
        <w:t>9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3. Аппарату Совета Аксубаевского муниципального района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общить предложения и замечания, высказанные в отчетном докладе и при его обсужден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овысить эффективность заседаний муниципальных образований, практиковать изучение и распространение положительного опыта работы других муниципальных образований Республики Татарстан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контрольную функцию за реализацией принятых решений.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4. Рекомендовать Исполнительному комитету Аксубаевского 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>иципального района (Горбунову А</w:t>
      </w:r>
      <w:r w:rsidRPr="00F37974">
        <w:rPr>
          <w:rFonts w:ascii="Times New Roman" w:hAnsi="Times New Roman" w:cs="Times New Roman"/>
          <w:sz w:val="28"/>
          <w:szCs w:val="28"/>
        </w:rPr>
        <w:t>.</w:t>
      </w:r>
      <w:r w:rsidR="009457F0" w:rsidRPr="00F37974">
        <w:rPr>
          <w:rFonts w:ascii="Times New Roman" w:hAnsi="Times New Roman" w:cs="Times New Roman"/>
          <w:sz w:val="28"/>
          <w:szCs w:val="28"/>
        </w:rPr>
        <w:t>Ф.</w:t>
      </w:r>
      <w:r w:rsidRPr="00F37974">
        <w:rPr>
          <w:rFonts w:ascii="Times New Roman" w:hAnsi="Times New Roman" w:cs="Times New Roman"/>
          <w:sz w:val="28"/>
          <w:szCs w:val="28"/>
        </w:rPr>
        <w:t>)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 целью обеспечения развития секторов экономики и социальной сферы в районе разработать план мероприятий по выполнению замечаний и предложений, высказанных в отчетном докладе и при его обсуждении, и инфо</w:t>
      </w:r>
      <w:r w:rsidR="000C0A43">
        <w:rPr>
          <w:rFonts w:ascii="Times New Roman" w:hAnsi="Times New Roman" w:cs="Times New Roman"/>
          <w:sz w:val="28"/>
          <w:szCs w:val="28"/>
        </w:rPr>
        <w:t>рмировать де</w:t>
      </w:r>
      <w:r w:rsidR="00A529D6">
        <w:rPr>
          <w:rFonts w:ascii="Times New Roman" w:hAnsi="Times New Roman" w:cs="Times New Roman"/>
          <w:sz w:val="28"/>
          <w:szCs w:val="28"/>
        </w:rPr>
        <w:t>пу</w:t>
      </w:r>
      <w:r w:rsidR="004D7403">
        <w:rPr>
          <w:rFonts w:ascii="Times New Roman" w:hAnsi="Times New Roman" w:cs="Times New Roman"/>
          <w:sz w:val="28"/>
          <w:szCs w:val="28"/>
        </w:rPr>
        <w:t>татов в срок до 09</w:t>
      </w:r>
      <w:r w:rsidR="00FC49E5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на основе динамичного развития экономики обеспечить увеличение доли среднего класс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lastRenderedPageBreak/>
        <w:t>- принять меры для сохранения темпов индивидуального жилищного строительств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 путем передачи их эффективно хозяйствующим субъект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качественную реализацию программы проведения капитального ремонта многоквартирных домо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соблюдение на территории муниципального образования законности и правопорядка и усилить работу по выполнению мероприятий по противодействию терроризму и коррупц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6460B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460BC">
        <w:rPr>
          <w:rFonts w:ascii="Times New Roman" w:hAnsi="Times New Roman" w:cs="Times New Roman"/>
          <w:sz w:val="28"/>
          <w:szCs w:val="28"/>
        </w:rPr>
        <w:t xml:space="preserve"> планов социально-экономического развития Аксубаевского муниципального района</w:t>
      </w:r>
      <w:r w:rsidRPr="006460BC">
        <w:rPr>
          <w:rFonts w:ascii="Times New Roman" w:hAnsi="Times New Roman" w:cs="Times New Roman"/>
          <w:sz w:val="28"/>
          <w:szCs w:val="28"/>
        </w:rPr>
        <w:t>, целью которой должны стать повышение качества жизни населения на основе устойчивого, динамичного развития экономики и создания благоприятной среды для жителей район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исполнение доходной</w:t>
      </w:r>
      <w:r w:rsidR="002D66EC">
        <w:rPr>
          <w:rFonts w:ascii="Times New Roman" w:hAnsi="Times New Roman" w:cs="Times New Roman"/>
          <w:sz w:val="28"/>
          <w:szCs w:val="28"/>
        </w:rPr>
        <w:t xml:space="preserve"> части бюджета района на 2019</w:t>
      </w:r>
      <w:r w:rsidR="000A6B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од, профилактике правонарушений.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5. Рекомендовать главам сельских поселений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судить на заседаниях Советов сельских поселений отчет Главы Аксубаевского муниципального района и разработать план мероприятий, исходя из высказанных в отчетном докладе замечан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ять особое внимание комплексному социально-экономическому развитию территор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ить особое значение развитию малого и среднего бизнеса в муниципальном районе, семейных ферм и личных подсобных хозяйст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недопущению снижения уровня жизни населения и обеспечению равного доступа граждан к социальным услуг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использованием местного потенциал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шире использовать возможности института землячества.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6. Опубликовать</w:t>
      </w:r>
      <w:r w:rsidR="00AC743C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F37974">
        <w:rPr>
          <w:rFonts w:ascii="Times New Roman" w:hAnsi="Times New Roman" w:cs="Times New Roman"/>
          <w:sz w:val="28"/>
          <w:szCs w:val="28"/>
        </w:rPr>
        <w:t xml:space="preserve"> в районной газете "Сельская новь" и</w:t>
      </w:r>
      <w:r w:rsidR="0058652C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F37974">
        <w:rPr>
          <w:rFonts w:ascii="Times New Roman" w:hAnsi="Times New Roman" w:cs="Times New Roman"/>
          <w:sz w:val="28"/>
          <w:szCs w:val="28"/>
        </w:rPr>
        <w:t xml:space="preserve"> на официальном сайте Аксубаевского муниципального района http://aksubayevo.tatarstan.ru.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7. Контроль за исполнением настоящего решения возложить на постоянные комиссии Совета Аксубаевского муниципального района.</w:t>
      </w:r>
    </w:p>
    <w:p w:rsidR="009F65CF" w:rsidRPr="00F37974" w:rsidRDefault="009F65C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952" w:rsidRDefault="000C2952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65CF"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65CF" w:rsidRPr="00F37974" w:rsidRDefault="000C2952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К.К. </w:t>
      </w:r>
      <w:proofErr w:type="spellStart"/>
      <w:r w:rsidR="009F65CF" w:rsidRPr="00F37974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EE17C1" w:rsidRPr="00F37974" w:rsidRDefault="00EE17C1" w:rsidP="0058652C">
      <w:pPr>
        <w:rPr>
          <w:rFonts w:ascii="Times New Roman" w:hAnsi="Times New Roman" w:cs="Times New Roman"/>
          <w:sz w:val="28"/>
          <w:szCs w:val="28"/>
        </w:rPr>
      </w:pPr>
    </w:p>
    <w:sectPr w:rsidR="00EE17C1" w:rsidRPr="00F37974" w:rsidSect="006A63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D"/>
    <w:rsid w:val="00033066"/>
    <w:rsid w:val="00067C6D"/>
    <w:rsid w:val="00074307"/>
    <w:rsid w:val="0008013E"/>
    <w:rsid w:val="00082FDA"/>
    <w:rsid w:val="00092F2D"/>
    <w:rsid w:val="000949AD"/>
    <w:rsid w:val="000A6B6E"/>
    <w:rsid w:val="000C0A43"/>
    <w:rsid w:val="000C2952"/>
    <w:rsid w:val="0011652C"/>
    <w:rsid w:val="001260D1"/>
    <w:rsid w:val="00161882"/>
    <w:rsid w:val="00184C7D"/>
    <w:rsid w:val="0019454B"/>
    <w:rsid w:val="001B4B90"/>
    <w:rsid w:val="002231CD"/>
    <w:rsid w:val="00224B75"/>
    <w:rsid w:val="002717A8"/>
    <w:rsid w:val="00297A6C"/>
    <w:rsid w:val="002B25CA"/>
    <w:rsid w:val="002D66EC"/>
    <w:rsid w:val="00354DCA"/>
    <w:rsid w:val="003E7DAD"/>
    <w:rsid w:val="00423DBC"/>
    <w:rsid w:val="00454142"/>
    <w:rsid w:val="004613BE"/>
    <w:rsid w:val="004A3A50"/>
    <w:rsid w:val="004D7403"/>
    <w:rsid w:val="0058652C"/>
    <w:rsid w:val="005A5BFC"/>
    <w:rsid w:val="005F313D"/>
    <w:rsid w:val="006460BC"/>
    <w:rsid w:val="006A63E2"/>
    <w:rsid w:val="0070007D"/>
    <w:rsid w:val="00702497"/>
    <w:rsid w:val="00712A88"/>
    <w:rsid w:val="00722A6F"/>
    <w:rsid w:val="007732DB"/>
    <w:rsid w:val="00793B5A"/>
    <w:rsid w:val="007A2721"/>
    <w:rsid w:val="008008A7"/>
    <w:rsid w:val="00825984"/>
    <w:rsid w:val="00835EBB"/>
    <w:rsid w:val="00847EE9"/>
    <w:rsid w:val="009457F0"/>
    <w:rsid w:val="0094685F"/>
    <w:rsid w:val="00970A12"/>
    <w:rsid w:val="009B4130"/>
    <w:rsid w:val="009E64E7"/>
    <w:rsid w:val="009F65CF"/>
    <w:rsid w:val="00A529D6"/>
    <w:rsid w:val="00AC743C"/>
    <w:rsid w:val="00B15F74"/>
    <w:rsid w:val="00B66549"/>
    <w:rsid w:val="00C0424E"/>
    <w:rsid w:val="00C22490"/>
    <w:rsid w:val="00C47A4E"/>
    <w:rsid w:val="00C630E2"/>
    <w:rsid w:val="00C858F7"/>
    <w:rsid w:val="00CB0A68"/>
    <w:rsid w:val="00DE1749"/>
    <w:rsid w:val="00E06E56"/>
    <w:rsid w:val="00E7758E"/>
    <w:rsid w:val="00EA6B9D"/>
    <w:rsid w:val="00ED439D"/>
    <w:rsid w:val="00EE17C1"/>
    <w:rsid w:val="00EF5038"/>
    <w:rsid w:val="00F070EF"/>
    <w:rsid w:val="00F37974"/>
    <w:rsid w:val="00F61116"/>
    <w:rsid w:val="00FC49E5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74BE6CE9FAB44AF02F9ABCA57633EACF75E2DFBE9E3AD6EE136CCDCB984914j4E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84B1B31A6EE1CD7ABAD1B99E3482B54C37909Cj9E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0AE-4828-470F-BDDF-F2E8C93E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5-02-06T12:10:00Z</cp:lastPrinted>
  <dcterms:created xsi:type="dcterms:W3CDTF">2019-02-05T05:18:00Z</dcterms:created>
  <dcterms:modified xsi:type="dcterms:W3CDTF">2019-02-05T06:32:00Z</dcterms:modified>
</cp:coreProperties>
</file>